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84C16" w14:textId="377A001F" w:rsidR="000E18CC" w:rsidRPr="00DF5851" w:rsidRDefault="000E18CC" w:rsidP="000E18CC">
      <w:pPr>
        <w:spacing w:before="120" w:after="120"/>
        <w:jc w:val="right"/>
        <w:rPr>
          <w:sz w:val="18"/>
          <w:szCs w:val="20"/>
          <w:lang w:eastAsia="sk-SK"/>
        </w:rPr>
      </w:pPr>
      <w:bookmarkStart w:id="0" w:name="_GoBack"/>
      <w:bookmarkEnd w:id="0"/>
      <w:r w:rsidRPr="00DF5851">
        <w:rPr>
          <w:sz w:val="18"/>
          <w:szCs w:val="20"/>
          <w:lang w:eastAsia="sk-SK"/>
        </w:rPr>
        <w:t>Príloha č.4 vyzvania č. OPLZ-PO7-</w:t>
      </w:r>
      <w:r w:rsidR="00A076F7" w:rsidRPr="00A076F7">
        <w:rPr>
          <w:sz w:val="18"/>
          <w:szCs w:val="20"/>
          <w:lang w:eastAsia="sk-SK"/>
        </w:rPr>
        <w:t>SC7172-</w:t>
      </w:r>
      <w:r w:rsidRPr="00DF5851">
        <w:rPr>
          <w:sz w:val="18"/>
          <w:szCs w:val="20"/>
          <w:lang w:eastAsia="sk-SK"/>
        </w:rPr>
        <w:t>201</w:t>
      </w:r>
      <w:r w:rsidR="005B0413">
        <w:rPr>
          <w:sz w:val="18"/>
          <w:szCs w:val="20"/>
          <w:lang w:eastAsia="sk-SK"/>
        </w:rPr>
        <w:t>7</w:t>
      </w:r>
      <w:r w:rsidRPr="00DF5851">
        <w:rPr>
          <w:sz w:val="18"/>
          <w:szCs w:val="20"/>
          <w:lang w:eastAsia="sk-SK"/>
        </w:rPr>
        <w:t>-</w:t>
      </w:r>
      <w:r w:rsidR="005B0413">
        <w:rPr>
          <w:sz w:val="18"/>
          <w:szCs w:val="20"/>
          <w:lang w:eastAsia="sk-SK"/>
        </w:rPr>
        <w:t>1</w:t>
      </w:r>
    </w:p>
    <w:tbl>
      <w:tblPr>
        <w:tblW w:w="9259" w:type="dxa"/>
        <w:tblInd w:w="-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9"/>
      </w:tblGrid>
      <w:tr w:rsidR="000E18CC" w:rsidRPr="00F446E5" w14:paraId="3F6BD9F0" w14:textId="77777777" w:rsidTr="00885502">
        <w:trPr>
          <w:trHeight w:val="642"/>
        </w:trPr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89C57"/>
            <w:vAlign w:val="center"/>
          </w:tcPr>
          <w:p w14:paraId="546B9CD1" w14:textId="1F0DB727" w:rsidR="000E18CC" w:rsidRPr="00F446E5" w:rsidRDefault="000E18CC" w:rsidP="000E18C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E6F5E">
              <w:rPr>
                <w:b/>
                <w:sz w:val="20"/>
                <w:szCs w:val="20"/>
              </w:rPr>
              <w:t>Predbežná informácia pre žiadateľov o nenávratný finančný príspevok/ o príspevok v zmysle čl. 13 Nariadenia Komisie (ES, Euratom) č. 1302/2008 o centrálnej databáze vylúčených subjektov</w:t>
            </w:r>
          </w:p>
        </w:tc>
      </w:tr>
    </w:tbl>
    <w:p w14:paraId="735AF081" w14:textId="46C2BA79" w:rsidR="007351BB" w:rsidRDefault="007351BB" w:rsidP="007351BB">
      <w:pPr>
        <w:pStyle w:val="Default"/>
        <w:jc w:val="center"/>
        <w:rPr>
          <w:sz w:val="23"/>
          <w:szCs w:val="23"/>
        </w:rPr>
      </w:pPr>
    </w:p>
    <w:p w14:paraId="735AF082" w14:textId="77777777" w:rsidR="007351BB" w:rsidRPr="000E18CC" w:rsidRDefault="007351BB" w:rsidP="007351BB">
      <w:pPr>
        <w:pStyle w:val="Default"/>
        <w:jc w:val="both"/>
        <w:rPr>
          <w:rFonts w:asciiTheme="minorHAnsi" w:hAnsiTheme="minorHAnsi"/>
          <w:sz w:val="20"/>
        </w:rPr>
      </w:pPr>
      <w:r w:rsidRPr="000E18CC">
        <w:rPr>
          <w:rFonts w:asciiTheme="minorHAnsi" w:hAnsiTheme="minorHAnsi"/>
          <w:sz w:val="20"/>
        </w:rPr>
        <w:t xml:space="preserve">Komisia používa interný informačný nástroj /systém včasného varovania - Early Warning System (EWS)/, aby s cieľom chrániť finančné záujmy EÚ, označila riziká zistené v súvislosti s prijímateľmi v rámci centralizovane riadených zmlúv a grantov. </w:t>
      </w:r>
    </w:p>
    <w:p w14:paraId="735AF083" w14:textId="77777777" w:rsidR="007351BB" w:rsidRPr="000E18CC" w:rsidRDefault="007351BB" w:rsidP="007351BB">
      <w:pPr>
        <w:pStyle w:val="Default"/>
        <w:jc w:val="both"/>
        <w:rPr>
          <w:rFonts w:asciiTheme="minorHAnsi" w:hAnsiTheme="minorHAnsi"/>
          <w:sz w:val="20"/>
        </w:rPr>
      </w:pPr>
    </w:p>
    <w:p w14:paraId="735AF084" w14:textId="77777777" w:rsidR="007351BB" w:rsidRPr="000E18CC" w:rsidRDefault="007351BB" w:rsidP="007351BB">
      <w:pPr>
        <w:pStyle w:val="Default"/>
        <w:jc w:val="both"/>
        <w:rPr>
          <w:rFonts w:asciiTheme="minorHAnsi" w:hAnsiTheme="minorHAnsi"/>
          <w:sz w:val="20"/>
        </w:rPr>
      </w:pPr>
      <w:r w:rsidRPr="000E18CC">
        <w:rPr>
          <w:rFonts w:asciiTheme="minorHAnsi" w:hAnsiTheme="minorHAnsi"/>
          <w:sz w:val="20"/>
        </w:rPr>
        <w:t xml:space="preserve">Okrem toho Európska komisia spravuje centrálnu databázu vylúčených subjektov /Central Exclusion Database (CED)/, v ktorej eviduje všetky subjekty, ktoré môžu byť vyňaté z účasti na akejkoľvek pomoci poskytovanej z rozpočtu EÚ ako aj z procesov verejného obstarávania, prostredníctvom ktorého sú prideľované finančné prostriedky EÚ v súlade s Nariadením </w:t>
      </w:r>
    </w:p>
    <w:p w14:paraId="735AF085" w14:textId="77777777" w:rsidR="007351BB" w:rsidRPr="000E18CC" w:rsidRDefault="007351BB" w:rsidP="007351BB">
      <w:pPr>
        <w:pStyle w:val="Default"/>
        <w:jc w:val="both"/>
        <w:rPr>
          <w:rFonts w:asciiTheme="minorHAnsi" w:hAnsiTheme="minorHAnsi"/>
          <w:sz w:val="20"/>
        </w:rPr>
      </w:pPr>
      <w:r w:rsidRPr="000E18CC">
        <w:rPr>
          <w:rFonts w:asciiTheme="minorHAnsi" w:hAnsiTheme="minorHAnsi"/>
          <w:sz w:val="20"/>
        </w:rPr>
        <w:t xml:space="preserve">o rozpočtových pravidlách, ktoré sa vzťahuje na všeobecný rozpočet Európskej únie. CED je prístupná všetkým inštitúciám, ktoré sú oprávnené prideľovať finančné prostriedky EÚ. </w:t>
      </w:r>
    </w:p>
    <w:p w14:paraId="735AF086" w14:textId="77777777" w:rsidR="007351BB" w:rsidRPr="000E18CC" w:rsidRDefault="007351BB" w:rsidP="007351BB">
      <w:pPr>
        <w:pStyle w:val="Default"/>
        <w:jc w:val="both"/>
        <w:rPr>
          <w:rFonts w:asciiTheme="minorHAnsi" w:hAnsiTheme="minorHAnsi"/>
          <w:sz w:val="20"/>
        </w:rPr>
      </w:pPr>
    </w:p>
    <w:p w14:paraId="735AF087" w14:textId="77777777" w:rsidR="007351BB" w:rsidRPr="000E18CC" w:rsidRDefault="007351BB" w:rsidP="007351BB">
      <w:pPr>
        <w:pStyle w:val="Default"/>
        <w:jc w:val="both"/>
        <w:rPr>
          <w:rFonts w:asciiTheme="minorHAnsi" w:hAnsiTheme="minorHAnsi"/>
          <w:sz w:val="20"/>
        </w:rPr>
      </w:pPr>
      <w:r w:rsidRPr="000E18CC">
        <w:rPr>
          <w:rFonts w:asciiTheme="minorHAnsi" w:hAnsiTheme="minorHAnsi"/>
          <w:sz w:val="20"/>
        </w:rPr>
        <w:t xml:space="preserve">Žiadatelia o NFP, sú týmto informovaní, že v prípade, ak sa ocitnú v niektorej so situácii uvedených v: </w:t>
      </w:r>
    </w:p>
    <w:p w14:paraId="735AF088" w14:textId="5FA9EF47" w:rsidR="007351BB" w:rsidRPr="000E18CC" w:rsidRDefault="007351BB" w:rsidP="000E18CC">
      <w:pPr>
        <w:pStyle w:val="Default"/>
        <w:numPr>
          <w:ilvl w:val="0"/>
          <w:numId w:val="1"/>
        </w:numPr>
        <w:ind w:left="851" w:hanging="294"/>
        <w:jc w:val="both"/>
        <w:rPr>
          <w:rFonts w:asciiTheme="minorHAnsi" w:hAnsiTheme="minorHAnsi"/>
          <w:sz w:val="20"/>
        </w:rPr>
      </w:pPr>
      <w:r w:rsidRPr="000E18CC">
        <w:rPr>
          <w:rFonts w:asciiTheme="minorHAnsi" w:hAnsiTheme="minorHAnsi"/>
          <w:sz w:val="20"/>
        </w:rPr>
        <w:t xml:space="preserve">Rozhodnutí Komisie zo 16. decembra 2008 o systéme včasného varovania (EWS) na použitie povoľujúcimi úradníkmi Komisie a výkonnými agentúrami (Ú.v. EÚ, L 344, 20.12.2008, s. 125), alebo </w:t>
      </w:r>
    </w:p>
    <w:p w14:paraId="735AF089" w14:textId="5E488D7E" w:rsidR="007351BB" w:rsidRPr="000E18CC" w:rsidRDefault="007351BB" w:rsidP="000E18CC">
      <w:pPr>
        <w:pStyle w:val="Default"/>
        <w:numPr>
          <w:ilvl w:val="0"/>
          <w:numId w:val="1"/>
        </w:numPr>
        <w:ind w:left="851" w:hanging="294"/>
        <w:jc w:val="both"/>
        <w:rPr>
          <w:rFonts w:asciiTheme="minorHAnsi" w:hAnsiTheme="minorHAnsi"/>
          <w:sz w:val="20"/>
        </w:rPr>
      </w:pPr>
      <w:r w:rsidRPr="000E18CC">
        <w:rPr>
          <w:rFonts w:asciiTheme="minorHAnsi" w:hAnsiTheme="minorHAnsi"/>
          <w:sz w:val="20"/>
        </w:rPr>
        <w:t xml:space="preserve">Nariadení Komisie z 17.12.2008 o centrálnej databáze vylúčených subjektov – CED (Ú. v. EÚ OJ L 344, 20.12.2008, s. 12), </w:t>
      </w:r>
    </w:p>
    <w:p w14:paraId="735AF08A" w14:textId="77777777" w:rsidR="007351BB" w:rsidRPr="000E18CC" w:rsidRDefault="007351BB" w:rsidP="007351BB">
      <w:pPr>
        <w:pStyle w:val="Default"/>
        <w:ind w:left="708"/>
        <w:jc w:val="both"/>
        <w:rPr>
          <w:rFonts w:asciiTheme="minorHAnsi" w:hAnsiTheme="minorHAnsi"/>
          <w:sz w:val="20"/>
          <w:szCs w:val="23"/>
        </w:rPr>
      </w:pPr>
    </w:p>
    <w:p w14:paraId="735AF08B" w14:textId="10F71988" w:rsidR="007351BB" w:rsidRPr="000E18CC" w:rsidRDefault="007351BB" w:rsidP="007351BB">
      <w:pPr>
        <w:pStyle w:val="Default"/>
        <w:jc w:val="both"/>
        <w:rPr>
          <w:rFonts w:asciiTheme="minorHAnsi" w:hAnsiTheme="minorHAnsi"/>
          <w:sz w:val="20"/>
        </w:rPr>
      </w:pPr>
      <w:r w:rsidRPr="000E18CC">
        <w:rPr>
          <w:rFonts w:asciiTheme="minorHAnsi" w:hAnsiTheme="minorHAnsi"/>
          <w:sz w:val="20"/>
        </w:rPr>
        <w:t>ich údaje</w:t>
      </w:r>
      <w:r w:rsidR="00CB58B8" w:rsidRPr="000E18CC">
        <w:rPr>
          <w:rStyle w:val="Odkaznapoznmkupodiarou"/>
          <w:rFonts w:asciiTheme="minorHAnsi" w:hAnsiTheme="minorHAnsi"/>
          <w:sz w:val="20"/>
        </w:rPr>
        <w:footnoteReference w:id="1"/>
      </w:r>
      <w:r w:rsidRPr="000E18CC">
        <w:rPr>
          <w:rFonts w:asciiTheme="minorHAnsi" w:hAnsiTheme="minorHAnsi"/>
          <w:sz w:val="20"/>
        </w:rPr>
        <w:t xml:space="preserve"> môžu byť registrované v EWS a CED účtovníkom Európskej komisie, a môžu byť oznámené osobám a inštitúciám, ktoré sú uvedené vo vyššie uvedenom rozhodnutí a nariadení, v súvislosti s ďalším poskytnutím alebo realizáciou pomoci alebo podpory z fondov EÚ, poskytnutím príspevku z fondov EÚ a priamej pomoci z rozpočtu EÚ. </w:t>
      </w:r>
    </w:p>
    <w:p w14:paraId="735AF08C" w14:textId="77777777" w:rsidR="007351BB" w:rsidRPr="000E18CC" w:rsidRDefault="007351BB" w:rsidP="007351BB">
      <w:pPr>
        <w:pStyle w:val="Default"/>
        <w:rPr>
          <w:rFonts w:asciiTheme="minorHAnsi" w:hAnsiTheme="minorHAnsi"/>
          <w:sz w:val="9"/>
          <w:szCs w:val="13"/>
        </w:rPr>
      </w:pPr>
    </w:p>
    <w:p w14:paraId="735AF08D" w14:textId="77777777" w:rsidR="007351BB" w:rsidRPr="000E18CC" w:rsidRDefault="007351BB" w:rsidP="007351BB">
      <w:pPr>
        <w:pStyle w:val="Default"/>
        <w:rPr>
          <w:rFonts w:asciiTheme="minorHAnsi" w:hAnsiTheme="minorHAnsi"/>
          <w:sz w:val="9"/>
          <w:szCs w:val="13"/>
        </w:rPr>
      </w:pPr>
    </w:p>
    <w:p w14:paraId="735AF08E" w14:textId="3C77137F" w:rsidR="00CB58B8" w:rsidRPr="000E18CC" w:rsidRDefault="007351BB" w:rsidP="00CB58B8">
      <w:pPr>
        <w:spacing w:after="0" w:line="240" w:lineRule="auto"/>
        <w:jc w:val="both"/>
        <w:rPr>
          <w:sz w:val="9"/>
          <w:szCs w:val="13"/>
        </w:rPr>
      </w:pPr>
      <w:r w:rsidRPr="000E18CC">
        <w:rPr>
          <w:rFonts w:cs="Times New Roman"/>
          <w:sz w:val="20"/>
          <w:szCs w:val="24"/>
        </w:rPr>
        <w:t>EWS a CED sú spravované účtovníkom Európskej komisie, u ktorého si právnické osoby a fyzické osoby môžu uplatniť svoje práva vyplývajúce z Nariadenia Európskeho parlamentu a Rady (ES) č. 45/2001 z 18. decembra 2000 o ochrane jednotlivcov so zreteľom na spracovanie osobných údajov inštitúciami a orgánmi spoločenstva a o voľnom pohybe takýchto údajov (Ú. v. ES L 8, 12.1.2001).</w:t>
      </w:r>
      <w:r w:rsidR="00CB58B8" w:rsidRPr="000E18CC">
        <w:rPr>
          <w:rFonts w:cs="Times New Roman"/>
          <w:sz w:val="20"/>
          <w:szCs w:val="24"/>
        </w:rPr>
        <w:t xml:space="preserve"> </w:t>
      </w:r>
    </w:p>
    <w:p w14:paraId="735AF090" w14:textId="66BC4DD4" w:rsidR="007351BB" w:rsidRPr="000E18CC" w:rsidRDefault="007351BB" w:rsidP="007351BB">
      <w:pPr>
        <w:pStyle w:val="Default"/>
        <w:rPr>
          <w:rFonts w:asciiTheme="minorHAnsi" w:hAnsiTheme="minorHAnsi"/>
          <w:sz w:val="20"/>
        </w:rPr>
      </w:pPr>
    </w:p>
    <w:sectPr w:rsidR="007351BB" w:rsidRPr="000E18CC" w:rsidSect="00716408">
      <w:headerReference w:type="default" r:id="rId11"/>
      <w:pgSz w:w="11906" w:h="16838"/>
      <w:pgMar w:top="111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40F96" w14:textId="77777777" w:rsidR="0032233F" w:rsidRDefault="0032233F" w:rsidP="007351BB">
      <w:pPr>
        <w:spacing w:after="0" w:line="240" w:lineRule="auto"/>
      </w:pPr>
      <w:r>
        <w:separator/>
      </w:r>
    </w:p>
  </w:endnote>
  <w:endnote w:type="continuationSeparator" w:id="0">
    <w:p w14:paraId="30EB18C7" w14:textId="77777777" w:rsidR="0032233F" w:rsidRDefault="0032233F" w:rsidP="0073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4F993" w14:textId="77777777" w:rsidR="0032233F" w:rsidRDefault="0032233F" w:rsidP="007351BB">
      <w:pPr>
        <w:spacing w:after="0" w:line="240" w:lineRule="auto"/>
      </w:pPr>
      <w:r>
        <w:separator/>
      </w:r>
    </w:p>
  </w:footnote>
  <w:footnote w:type="continuationSeparator" w:id="0">
    <w:p w14:paraId="3CD8F9EC" w14:textId="77777777" w:rsidR="0032233F" w:rsidRDefault="0032233F" w:rsidP="007351BB">
      <w:pPr>
        <w:spacing w:after="0" w:line="240" w:lineRule="auto"/>
      </w:pPr>
      <w:r>
        <w:continuationSeparator/>
      </w:r>
    </w:p>
  </w:footnote>
  <w:footnote w:id="1">
    <w:p w14:paraId="4756C4E4" w14:textId="168C02D1" w:rsidR="00CB58B8" w:rsidRPr="000E18CC" w:rsidRDefault="00CB58B8" w:rsidP="000E18CC">
      <w:pPr>
        <w:pStyle w:val="Textpoznmkypodiarou"/>
        <w:ind w:left="142" w:hanging="142"/>
        <w:jc w:val="both"/>
        <w:rPr>
          <w:sz w:val="18"/>
          <w:szCs w:val="18"/>
        </w:rPr>
      </w:pPr>
      <w:r w:rsidRPr="000E18CC">
        <w:rPr>
          <w:rStyle w:val="Odkaznapoznmkupodiarou"/>
          <w:sz w:val="18"/>
          <w:szCs w:val="18"/>
        </w:rPr>
        <w:footnoteRef/>
      </w:r>
      <w:r w:rsidRPr="000E18CC">
        <w:rPr>
          <w:sz w:val="18"/>
          <w:szCs w:val="18"/>
        </w:rPr>
        <w:t xml:space="preserve"> Obchodné meno/názov právnickej osoby alebo fyzickej osoby - podnikateľa, právna forma právnickej osoby a IČO, ak bolo pridelené, meno a priezvisko štatutárneho orgánu alebo členov štatutárneho orgánu právnickej osoby alebo osoby, ktoré sú oprávnené ich zastupovať, prijímať v ich mene rozhodnutia alebo ich kontrolovať, ktorý bol odsúdený za jeden z trestných činov korupcie uvedených v treťom diele ôsmej hlavy osobitnej časti Trestného zákona, trestný čin poškodzovania finančných záujmov Európskych spoločenstiev, trestný čin legalizácie príjmu z trestnej činnosti a trestného činu založenia, zosnovania a podporovania zločineckej skupiny alebo akékoľvek iné protiprávne konanie, ktoré poškodzuje finančné záujmy Únie).</w:t>
      </w:r>
    </w:p>
    <w:p w14:paraId="7EB74528" w14:textId="77777777" w:rsidR="002639B6" w:rsidRDefault="002639B6" w:rsidP="002639B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34B5A" w14:textId="613E77FF" w:rsidR="00716408" w:rsidRDefault="000E18CC">
    <w:pPr>
      <w:pStyle w:val="Hlavika"/>
    </w:pPr>
    <w:r w:rsidRPr="00820804">
      <w:rPr>
        <w:noProof/>
        <w:lang w:eastAsia="sk-SK"/>
      </w:rPr>
      <w:drawing>
        <wp:inline distT="0" distB="0" distL="0" distR="0" wp14:anchorId="22EA6647" wp14:editId="05D897A6">
          <wp:extent cx="5760720" cy="407035"/>
          <wp:effectExtent l="0" t="0" r="0" b="0"/>
          <wp:docPr id="5" name="Obrázok 5" descr="C:\Users\lacka2725028\Desktop\troj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cka2725028\Desktop\troj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589A8" w14:textId="77777777" w:rsidR="000E18CC" w:rsidRDefault="000E18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D5398"/>
    <w:multiLevelType w:val="hybridMultilevel"/>
    <w:tmpl w:val="FFA86E9C"/>
    <w:lvl w:ilvl="0" w:tplc="4D66D4C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48E44F0"/>
    <w:multiLevelType w:val="hybridMultilevel"/>
    <w:tmpl w:val="B80C55D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BB"/>
    <w:rsid w:val="00060C52"/>
    <w:rsid w:val="000E18CC"/>
    <w:rsid w:val="00100442"/>
    <w:rsid w:val="001239FD"/>
    <w:rsid w:val="002639B6"/>
    <w:rsid w:val="003135B3"/>
    <w:rsid w:val="0032233F"/>
    <w:rsid w:val="003318BD"/>
    <w:rsid w:val="003456AB"/>
    <w:rsid w:val="004223C3"/>
    <w:rsid w:val="004E4ECB"/>
    <w:rsid w:val="00557A78"/>
    <w:rsid w:val="005B0413"/>
    <w:rsid w:val="006A23E2"/>
    <w:rsid w:val="00716408"/>
    <w:rsid w:val="007300C5"/>
    <w:rsid w:val="007351BB"/>
    <w:rsid w:val="00745588"/>
    <w:rsid w:val="007E6BF3"/>
    <w:rsid w:val="008859FC"/>
    <w:rsid w:val="00896061"/>
    <w:rsid w:val="008F301B"/>
    <w:rsid w:val="009C09B0"/>
    <w:rsid w:val="00A076F7"/>
    <w:rsid w:val="00A3586F"/>
    <w:rsid w:val="00CB58B8"/>
    <w:rsid w:val="00D530FA"/>
    <w:rsid w:val="00DC1516"/>
    <w:rsid w:val="00DF5851"/>
    <w:rsid w:val="00E7100D"/>
    <w:rsid w:val="00F91566"/>
    <w:rsid w:val="00FA1760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5AF07E"/>
  <w15:docId w15:val="{D05F1D86-E4E4-4549-8BAE-66154CC5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35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3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51BB"/>
  </w:style>
  <w:style w:type="paragraph" w:styleId="Pta">
    <w:name w:val="footer"/>
    <w:basedOn w:val="Normlny"/>
    <w:link w:val="PtaChar"/>
    <w:uiPriority w:val="99"/>
    <w:unhideWhenUsed/>
    <w:rsid w:val="0073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51BB"/>
  </w:style>
  <w:style w:type="character" w:styleId="Odkaznakomentr">
    <w:name w:val="annotation reference"/>
    <w:basedOn w:val="Predvolenpsmoodseku"/>
    <w:uiPriority w:val="99"/>
    <w:semiHidden/>
    <w:unhideWhenUsed/>
    <w:rsid w:val="007351BB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6408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B58B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B58B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5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CF53-DEF9-4252-8911-69E4A7857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778E2-E375-4B79-AC02-6E8A9A99FC4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572D28-57F3-45A5-963A-8FA8813B6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C4BB1-F564-49D1-81B0-F8B80F9E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Schottertová</dc:creator>
  <cp:lastModifiedBy>metodika OIMRK</cp:lastModifiedBy>
  <cp:revision>9</cp:revision>
  <cp:lastPrinted>2017-02-10T07:17:00Z</cp:lastPrinted>
  <dcterms:created xsi:type="dcterms:W3CDTF">2016-11-18T12:58:00Z</dcterms:created>
  <dcterms:modified xsi:type="dcterms:W3CDTF">2017-02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